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7A" w:rsidRDefault="0086337A">
      <w:pPr>
        <w:rPr>
          <w:b/>
        </w:rPr>
      </w:pPr>
      <w:bookmarkStart w:id="0" w:name="_GoBack"/>
      <w:bookmarkEnd w:id="0"/>
    </w:p>
    <w:p w:rsidR="0086337A" w:rsidRDefault="0086337A">
      <w:pPr>
        <w:rPr>
          <w:b/>
        </w:rPr>
      </w:pPr>
    </w:p>
    <w:p w:rsidR="00510FA3" w:rsidRPr="00A475B4" w:rsidRDefault="00A475B4">
      <w:pPr>
        <w:rPr>
          <w:b/>
        </w:rPr>
      </w:pPr>
      <w:r w:rsidRPr="00A475B4">
        <w:rPr>
          <w:b/>
        </w:rPr>
        <w:t>For immediate release</w:t>
      </w:r>
    </w:p>
    <w:p w:rsidR="00A475B4" w:rsidRDefault="00835523">
      <w:r>
        <w:t>Photo shows L to R: (if you are using an image spell out the names of everyone in it from left-to-right)</w:t>
      </w:r>
    </w:p>
    <w:p w:rsidR="00835523" w:rsidRPr="00A475B4" w:rsidRDefault="00C72EB0" w:rsidP="008355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eadline</w:t>
      </w:r>
      <w:r w:rsidR="00835523">
        <w:rPr>
          <w:b/>
          <w:sz w:val="48"/>
          <w:szCs w:val="48"/>
        </w:rPr>
        <w:br/>
      </w:r>
      <w:r w:rsidR="00835523" w:rsidRPr="00835523">
        <w:rPr>
          <w:b/>
          <w:sz w:val="36"/>
          <w:szCs w:val="48"/>
        </w:rPr>
        <w:t>Subheading if needed</w:t>
      </w:r>
    </w:p>
    <w:p w:rsidR="00A475B4" w:rsidRDefault="00A475B4"/>
    <w:p w:rsidR="00E40B75" w:rsidRDefault="00C72EB0" w:rsidP="00E40B75">
      <w:r>
        <w:t>Copy to go here</w:t>
      </w:r>
      <w:r w:rsidR="00943462">
        <w:t xml:space="preserve">. All paragraphs to be no longer than 35 words. </w:t>
      </w:r>
    </w:p>
    <w:p w:rsidR="00943462" w:rsidRDefault="00943462" w:rsidP="00E40B75">
      <w:r>
        <w:t>A space between each paragraph.</w:t>
      </w:r>
    </w:p>
    <w:p w:rsidR="00943462" w:rsidRDefault="00943462" w:rsidP="00E40B75">
      <w:r>
        <w:t>Numbers 1 through 10 should be written</w:t>
      </w:r>
      <w:r w:rsidR="00845DF0">
        <w:t xml:space="preserve"> out in full. All numbers above to be written as digits.</w:t>
      </w:r>
    </w:p>
    <w:p w:rsidR="00943462" w:rsidRDefault="00845DF0" w:rsidP="00E40B75">
      <w:r>
        <w:t>Quotes should be like this:</w:t>
      </w:r>
    </w:p>
    <w:p w:rsidR="00943462" w:rsidRDefault="00845DF0" w:rsidP="00E40B75">
      <w:r>
        <w:t>John Smith</w:t>
      </w:r>
      <w:r w:rsidR="00943462">
        <w:t xml:space="preserve">, position, said: “Same rules apply to quotes. Keep the paragraphs short and sweet. </w:t>
      </w:r>
    </w:p>
    <w:p w:rsidR="00943462" w:rsidRDefault="00943462" w:rsidP="00E40B75">
      <w:r>
        <w:t>“New line of quotes starts with a quote mark. But don’t have one at the end. Only a full stop.</w:t>
      </w:r>
    </w:p>
    <w:p w:rsidR="00943462" w:rsidRDefault="00943462" w:rsidP="00E40B75">
      <w:r>
        <w:t>“We only put a closing quote</w:t>
      </w:r>
      <w:r w:rsidR="00845DF0">
        <w:t xml:space="preserve"> mark after the final full stop</w:t>
      </w:r>
      <w:r w:rsidR="009E6EAA">
        <w:t xml:space="preserve"> when the quote is at an end. L</w:t>
      </w:r>
      <w:r w:rsidR="00845DF0">
        <w:t>ike this.”</w:t>
      </w:r>
    </w:p>
    <w:p w:rsidR="00943462" w:rsidRDefault="00943462" w:rsidP="00E40B75">
      <w:r>
        <w:t>If we are adding a further quote from the same person,</w:t>
      </w:r>
      <w:r w:rsidR="00845DF0">
        <w:t xml:space="preserve"> we use:</w:t>
      </w:r>
    </w:p>
    <w:p w:rsidR="00845DF0" w:rsidRDefault="00845DF0" w:rsidP="00E40B75">
      <w:r>
        <w:t>John Smith, added: “then the quotes.”</w:t>
      </w:r>
    </w:p>
    <w:p w:rsidR="00845DF0" w:rsidRDefault="00845DF0" w:rsidP="00845DF0">
      <w:pPr>
        <w:pStyle w:val="ListParagraph"/>
        <w:numPr>
          <w:ilvl w:val="0"/>
          <w:numId w:val="1"/>
        </w:numPr>
      </w:pPr>
      <w:r>
        <w:t>If we are creating a bullet list</w:t>
      </w:r>
    </w:p>
    <w:p w:rsidR="00845DF0" w:rsidRDefault="00845DF0" w:rsidP="00845DF0">
      <w:pPr>
        <w:pStyle w:val="ListParagraph"/>
        <w:numPr>
          <w:ilvl w:val="0"/>
          <w:numId w:val="1"/>
        </w:numPr>
      </w:pPr>
      <w:r>
        <w:t>Use no full stops</w:t>
      </w:r>
    </w:p>
    <w:p w:rsidR="00845DF0" w:rsidRDefault="00845DF0" w:rsidP="00845DF0">
      <w:pPr>
        <w:pStyle w:val="ListParagraph"/>
        <w:numPr>
          <w:ilvl w:val="0"/>
          <w:numId w:val="1"/>
        </w:numPr>
      </w:pPr>
      <w:r>
        <w:t>Except on the very</w:t>
      </w:r>
    </w:p>
    <w:p w:rsidR="00845DF0" w:rsidRDefault="00845DF0" w:rsidP="00845DF0">
      <w:pPr>
        <w:pStyle w:val="ListParagraph"/>
        <w:numPr>
          <w:ilvl w:val="0"/>
          <w:numId w:val="1"/>
        </w:numPr>
      </w:pPr>
      <w:r>
        <w:t>Last</w:t>
      </w:r>
    </w:p>
    <w:p w:rsidR="00845DF0" w:rsidRDefault="00845DF0" w:rsidP="00845DF0">
      <w:pPr>
        <w:pStyle w:val="ListParagraph"/>
        <w:numPr>
          <w:ilvl w:val="0"/>
          <w:numId w:val="1"/>
        </w:numPr>
      </w:pPr>
      <w:r>
        <w:t>Point.</w:t>
      </w:r>
    </w:p>
    <w:p w:rsidR="00943462" w:rsidRDefault="00943462" w:rsidP="00E40B75"/>
    <w:p w:rsidR="00C66EB7" w:rsidRDefault="00A475B4">
      <w:pPr>
        <w:rPr>
          <w:b/>
        </w:rPr>
      </w:pPr>
      <w:r>
        <w:rPr>
          <w:b/>
        </w:rPr>
        <w:t>Ends</w:t>
      </w:r>
    </w:p>
    <w:p w:rsidR="00835523" w:rsidRDefault="00835523" w:rsidP="00835523">
      <w:pPr>
        <w:rPr>
          <w:b/>
        </w:rPr>
      </w:pPr>
      <w:r>
        <w:rPr>
          <w:b/>
        </w:rPr>
        <w:t>Notes to Editors: put anything which may be relevant. Photo credit for instance.</w:t>
      </w:r>
    </w:p>
    <w:p w:rsidR="00A475B4" w:rsidRDefault="00E40B75">
      <w:pPr>
        <w:rPr>
          <w:b/>
        </w:rPr>
      </w:pPr>
      <w:r>
        <w:rPr>
          <w:b/>
        </w:rPr>
        <w:t xml:space="preserve">Sent by jwc on behalf of </w:t>
      </w:r>
      <w:r w:rsidR="00835523">
        <w:rPr>
          <w:b/>
        </w:rPr>
        <w:t>CLIENT’S NAME</w:t>
      </w:r>
    </w:p>
    <w:p w:rsidR="00835523" w:rsidRPr="00835523" w:rsidRDefault="00835523">
      <w:r w:rsidRPr="00835523">
        <w:t>ABOUT CLIENT’S NAME</w:t>
      </w:r>
    </w:p>
    <w:p w:rsidR="00835523" w:rsidRPr="00835523" w:rsidRDefault="00835523">
      <w:r w:rsidRPr="00835523">
        <w:t>A few lines about the client business and a link to their website.</w:t>
      </w:r>
    </w:p>
    <w:p w:rsidR="00A475B4" w:rsidRPr="00A475B4" w:rsidRDefault="00A475B4">
      <w:r>
        <w:rPr>
          <w:b/>
        </w:rPr>
        <w:t xml:space="preserve">For more info/interviews etc: </w:t>
      </w:r>
      <w:r w:rsidR="00835523">
        <w:rPr>
          <w:b/>
        </w:rPr>
        <w:t>EMAIL / PHONE NUMBER</w:t>
      </w:r>
    </w:p>
    <w:sectPr w:rsidR="00A475B4" w:rsidRPr="00A475B4" w:rsidSect="0051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561" w:rsidRDefault="007E1561" w:rsidP="0086337A">
      <w:pPr>
        <w:spacing w:after="0" w:line="240" w:lineRule="auto"/>
      </w:pPr>
      <w:r>
        <w:separator/>
      </w:r>
    </w:p>
  </w:endnote>
  <w:endnote w:type="continuationSeparator" w:id="0">
    <w:p w:rsidR="007E1561" w:rsidRDefault="007E1561" w:rsidP="0086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7A" w:rsidRDefault="00863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7A" w:rsidRDefault="00863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7A" w:rsidRDefault="0086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561" w:rsidRDefault="007E1561" w:rsidP="0086337A">
      <w:pPr>
        <w:spacing w:after="0" w:line="240" w:lineRule="auto"/>
      </w:pPr>
      <w:r>
        <w:separator/>
      </w:r>
    </w:p>
  </w:footnote>
  <w:footnote w:type="continuationSeparator" w:id="0">
    <w:p w:rsidR="007E1561" w:rsidRDefault="007E1561" w:rsidP="0086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7A" w:rsidRDefault="009E6E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961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ictoria Stre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7A" w:rsidRDefault="009E6E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9611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ictoria Stre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37A" w:rsidRDefault="009E6E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9609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ictoria Stre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3C35"/>
    <w:multiLevelType w:val="hybridMultilevel"/>
    <w:tmpl w:val="2026CF0C"/>
    <w:lvl w:ilvl="0" w:tplc="FB3A7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B4"/>
    <w:rsid w:val="000F605A"/>
    <w:rsid w:val="00390749"/>
    <w:rsid w:val="003B074E"/>
    <w:rsid w:val="003E6715"/>
    <w:rsid w:val="00510FA3"/>
    <w:rsid w:val="00722EF6"/>
    <w:rsid w:val="007E1561"/>
    <w:rsid w:val="00835523"/>
    <w:rsid w:val="00845DF0"/>
    <w:rsid w:val="0086337A"/>
    <w:rsid w:val="008F5D5F"/>
    <w:rsid w:val="00943462"/>
    <w:rsid w:val="009E6EAA"/>
    <w:rsid w:val="00A475B4"/>
    <w:rsid w:val="00A83DED"/>
    <w:rsid w:val="00BC62E5"/>
    <w:rsid w:val="00BE2FA1"/>
    <w:rsid w:val="00C0367D"/>
    <w:rsid w:val="00C27C63"/>
    <w:rsid w:val="00C66EB7"/>
    <w:rsid w:val="00C72EB0"/>
    <w:rsid w:val="00D723F7"/>
    <w:rsid w:val="00E01F9C"/>
    <w:rsid w:val="00E40B75"/>
    <w:rsid w:val="00EA22F0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B6C7EF5"/>
  <w15:docId w15:val="{91286570-6995-4329-A4F6-5DCDC41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7A"/>
  </w:style>
  <w:style w:type="paragraph" w:styleId="Footer">
    <w:name w:val="footer"/>
    <w:basedOn w:val="Normal"/>
    <w:link w:val="FooterChar"/>
    <w:uiPriority w:val="99"/>
    <w:unhideWhenUsed/>
    <w:rsid w:val="00863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2C67-AD7C-4BCD-AC05-7AD53225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ohn Warburton</cp:lastModifiedBy>
  <cp:revision>7</cp:revision>
  <cp:lastPrinted>2016-04-13T05:31:00Z</cp:lastPrinted>
  <dcterms:created xsi:type="dcterms:W3CDTF">2014-08-12T11:02:00Z</dcterms:created>
  <dcterms:modified xsi:type="dcterms:W3CDTF">2017-07-06T10:27:00Z</dcterms:modified>
</cp:coreProperties>
</file>